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6D31" w14:textId="4357407B" w:rsidR="00E35970" w:rsidRPr="00E35970" w:rsidRDefault="003A23F2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18"/>
          <w:szCs w:val="18"/>
          <w14:ligatures w14:val="standardContextual"/>
        </w:rPr>
      </w:pPr>
      <w:r>
        <w:rPr>
          <w:noProof/>
          <w:sz w:val="42"/>
        </w:rPr>
        <w:drawing>
          <wp:anchor distT="0" distB="0" distL="114300" distR="114300" simplePos="0" relativeHeight="251756544" behindDoc="0" locked="0" layoutInCell="1" allowOverlap="1" wp14:anchorId="5D556792" wp14:editId="291FAF8D">
            <wp:simplePos x="0" y="0"/>
            <wp:positionH relativeFrom="column">
              <wp:posOffset>-160020</wp:posOffset>
            </wp:positionH>
            <wp:positionV relativeFrom="page">
              <wp:posOffset>570230</wp:posOffset>
            </wp:positionV>
            <wp:extent cx="1168400" cy="1168400"/>
            <wp:effectExtent l="38100" t="38100" r="31750" b="31750"/>
            <wp:wrapNone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r="1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7E3EA" wp14:editId="4520C7B0">
                <wp:simplePos x="0" y="0"/>
                <wp:positionH relativeFrom="column">
                  <wp:posOffset>1148316</wp:posOffset>
                </wp:positionH>
                <wp:positionV relativeFrom="margin">
                  <wp:align>top</wp:align>
                </wp:positionV>
                <wp:extent cx="3476847" cy="382772"/>
                <wp:effectExtent l="0" t="0" r="9525" b="1778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57834" w14:textId="491D54F7" w:rsidR="00DD138C" w:rsidRPr="008C5A1D" w:rsidRDefault="00A40734" w:rsidP="00DD138C">
                            <w:pPr>
                              <w:spacing w:before="21"/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  <w:t>Nom Prén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E3E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90.4pt;margin-top:0;width:273.75pt;height:3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" filled="f" stroked="f">
                <v:textbox inset="0,0,0,0">
                  <w:txbxContent>
                    <w:p w14:paraId="2DD57834" w14:textId="491D54F7" w:rsidR="00DD138C" w:rsidRPr="008C5A1D" w:rsidRDefault="00A40734" w:rsidP="00DD138C">
                      <w:pPr>
                        <w:spacing w:before="21"/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</w:rPr>
                        <w:t>Nom Préno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35970">
        <w:rPr>
          <w:rFonts w:ascii="Times New Roman"/>
          <w:noProof/>
        </w:rPr>
        <w:drawing>
          <wp:anchor distT="0" distB="0" distL="114300" distR="114300" simplePos="0" relativeHeight="251747328" behindDoc="0" locked="0" layoutInCell="1" allowOverlap="1" wp14:anchorId="591BD269" wp14:editId="31822CBD">
            <wp:simplePos x="0" y="0"/>
            <wp:positionH relativeFrom="margin">
              <wp:align>right</wp:align>
            </wp:positionH>
            <wp:positionV relativeFrom="page">
              <wp:posOffset>131978</wp:posOffset>
            </wp:positionV>
            <wp:extent cx="2016125" cy="540385"/>
            <wp:effectExtent l="0" t="0" r="3175" b="0"/>
            <wp:wrapSquare wrapText="bothSides"/>
            <wp:docPr id="55" name="Picture 5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44596" wp14:editId="5595603D">
                <wp:simplePos x="0" y="0"/>
                <wp:positionH relativeFrom="margin">
                  <wp:posOffset>1155700</wp:posOffset>
                </wp:positionH>
                <wp:positionV relativeFrom="page">
                  <wp:posOffset>1586865</wp:posOffset>
                </wp:positionV>
                <wp:extent cx="5456555" cy="862965"/>
                <wp:effectExtent l="0" t="0" r="10795" b="13335"/>
                <wp:wrapSquare wrapText="bothSides"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6F4B2" w14:textId="022C1B1B" w:rsidR="00DD138C" w:rsidRPr="00D13D19" w:rsidRDefault="00E35970" w:rsidP="00DD138C">
                            <w:pPr>
                              <w:spacing w:before="11" w:line="187" w:lineRule="auto"/>
                              <w:ind w:right="1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35970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</w:rPr>
                              <w:t>Marketeur créatif et innovant avec [nombre] années d'expérience dans le développement de stratégies de marketing réussies pour des marques nationales et internationales. Expert en planification et en exécution de campagnes de marketing multicanal, y compris les médias sociaux, la publicité en ligne, les événements et les promo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4596" id="Text Box 46" o:spid="_x0000_s1027" type="#_x0000_t202" style="position:absolute;margin-left:91pt;margin-top:124.95pt;width:429.65pt;height:67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" filled="f" stroked="f">
                <v:textbox inset="0,0,0,0">
                  <w:txbxContent>
                    <w:p w14:paraId="34B6F4B2" w14:textId="022C1B1B" w:rsidR="00DD138C" w:rsidRPr="00D13D19" w:rsidRDefault="00E35970" w:rsidP="00DD138C">
                      <w:pPr>
                        <w:spacing w:before="11" w:line="187" w:lineRule="auto"/>
                        <w:ind w:right="1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35970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</w:rPr>
                        <w:t>Marketeur créatif et innovant avec [nombre] années d'expérience dans le développement de stratégies de marketing réussies pour des marques nationales et internationales. Expert en planification et en exécution de campagnes de marketing multicanal, y compris les médias sociaux, la publicité en ligne, les événements et les promotion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E699D" wp14:editId="51F7B5D2">
                <wp:simplePos x="0" y="0"/>
                <wp:positionH relativeFrom="margin">
                  <wp:posOffset>1152525</wp:posOffset>
                </wp:positionH>
                <wp:positionV relativeFrom="page">
                  <wp:posOffset>1052830</wp:posOffset>
                </wp:positionV>
                <wp:extent cx="5478145" cy="460375"/>
                <wp:effectExtent l="0" t="0" r="8255" b="15875"/>
                <wp:wrapSquare wrapText="bothSides"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3E91B" w14:textId="5142E418" w:rsidR="00B97EF5" w:rsidRDefault="00DD138C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</w:pPr>
                            <w:r w:rsidRPr="00B0256C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4"/>
                                <w:szCs w:val="28"/>
                              </w:rPr>
                              <w:t>Nationalité :</w:t>
                            </w:r>
                            <w:r w:rsidRPr="00B0256C">
                              <w:rPr>
                                <w:rFonts w:asciiTheme="minorHAnsi" w:hAnsiTheme="minorHAnsi" w:cstheme="minorHAnsi"/>
                                <w:b/>
                                <w:spacing w:val="39"/>
                                <w:w w:val="95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8"/>
                              </w:rPr>
                              <w:t>Française</w:t>
                            </w:r>
                            <w:r w:rsidR="00B97EF5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8"/>
                              </w:rPr>
                              <w:t xml:space="preserve"> | 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(+33)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spacing w:val="26"/>
                                <w:w w:val="85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666666666</w:t>
                            </w:r>
                            <w:r w:rsidR="00B97EF5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 | </w:t>
                            </w:r>
                            <w:hyperlink r:id="rId8" w:history="1">
                              <w:r w:rsidR="00B97EF5" w:rsidRPr="00B15A62">
                                <w:rPr>
                                  <w:rStyle w:val="Lienhypertexte"/>
                                  <w:rFonts w:asciiTheme="minorHAnsi" w:hAnsiTheme="minorHAnsi" w:cstheme="minorHAnsi"/>
                                  <w:w w:val="85"/>
                                  <w:sz w:val="24"/>
                                  <w:szCs w:val="28"/>
                                </w:rPr>
                                <w:t>Marie.dupont@gmail.com</w:t>
                              </w:r>
                            </w:hyperlink>
                          </w:p>
                          <w:p w14:paraId="197B58BC" w14:textId="1E507B86" w:rsidR="00B97EF5" w:rsidRPr="00B0256C" w:rsidRDefault="00B97EF5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B97EF5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Date den naissance</w:t>
                            </w:r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 : 17/12/1995 | </w:t>
                            </w:r>
                            <w:r w:rsidR="00E35970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A</w:t>
                            </w:r>
                            <w:r w:rsidRPr="00E35970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dresse</w:t>
                            </w:r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 : </w:t>
                            </w:r>
                            <w:proofErr w:type="spellStart"/>
                            <w:r w:rsidRPr="00B97EF5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bourgoin-jallieu</w:t>
                            </w:r>
                            <w:proofErr w:type="spellEnd"/>
                            <w:r w:rsidRPr="00B97EF5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, France</w:t>
                            </w:r>
                          </w:p>
                          <w:p w14:paraId="71712127" w14:textId="1962A6C0" w:rsidR="00DD138C" w:rsidRPr="00B0256C" w:rsidRDefault="00DD138C" w:rsidP="00DD138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1C11D333" w14:textId="77777777" w:rsidR="00DD138C" w:rsidRDefault="00DD138C" w:rsidP="00DD138C">
                            <w:pPr>
                              <w:spacing w:before="119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699D" id="Text Box 49" o:spid="_x0000_s1028" type="#_x0000_t202" style="position:absolute;margin-left:90.75pt;margin-top:82.9pt;width:431.35pt;height:3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" filled="f" stroked="f">
                <v:textbox inset="0,0,0,0">
                  <w:txbxContent>
                    <w:p w14:paraId="6493E91B" w14:textId="5142E418" w:rsidR="00B97EF5" w:rsidRDefault="00DD138C" w:rsidP="00B97EF5">
                      <w:pPr>
                        <w:spacing w:line="272" w:lineRule="exact"/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</w:pPr>
                      <w:r w:rsidRPr="00B0256C">
                        <w:rPr>
                          <w:rFonts w:asciiTheme="minorHAnsi" w:hAnsiTheme="minorHAnsi" w:cstheme="minorHAnsi"/>
                          <w:b/>
                          <w:w w:val="95"/>
                          <w:sz w:val="24"/>
                          <w:szCs w:val="28"/>
                        </w:rPr>
                        <w:t>Nationalité :</w:t>
                      </w:r>
                      <w:r w:rsidRPr="00B0256C">
                        <w:rPr>
                          <w:rFonts w:asciiTheme="minorHAnsi" w:hAnsiTheme="minorHAnsi" w:cstheme="minorHAnsi"/>
                          <w:b/>
                          <w:spacing w:val="39"/>
                          <w:w w:val="95"/>
                          <w:sz w:val="24"/>
                          <w:szCs w:val="28"/>
                        </w:rPr>
                        <w:t xml:space="preserve"> </w:t>
                      </w:r>
                      <w:r w:rsidR="00B97EF5" w:rsidRPr="00B0256C">
                        <w:rPr>
                          <w:rFonts w:asciiTheme="minorHAnsi" w:hAnsiTheme="minorHAnsi" w:cstheme="minorHAnsi"/>
                          <w:w w:val="95"/>
                          <w:sz w:val="24"/>
                          <w:szCs w:val="28"/>
                        </w:rPr>
                        <w:t>Française</w:t>
                      </w:r>
                      <w:r w:rsidR="00B97EF5">
                        <w:rPr>
                          <w:rFonts w:asciiTheme="minorHAnsi" w:hAnsiTheme="minorHAnsi" w:cstheme="minorHAnsi"/>
                          <w:w w:val="95"/>
                          <w:sz w:val="24"/>
                          <w:szCs w:val="28"/>
                        </w:rPr>
                        <w:t xml:space="preserve"> | </w:t>
                      </w:r>
                      <w:r w:rsidR="00B97EF5" w:rsidRPr="00B0256C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  <w:t>(+33)</w:t>
                      </w:r>
                      <w:r w:rsidR="00B97EF5" w:rsidRPr="00B0256C">
                        <w:rPr>
                          <w:rFonts w:asciiTheme="minorHAnsi" w:hAnsiTheme="minorHAnsi" w:cstheme="minorHAnsi"/>
                          <w:spacing w:val="26"/>
                          <w:w w:val="85"/>
                          <w:sz w:val="24"/>
                          <w:szCs w:val="28"/>
                        </w:rPr>
                        <w:t xml:space="preserve"> </w:t>
                      </w:r>
                      <w:r w:rsidR="00B97EF5" w:rsidRPr="00B0256C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  <w:t>666666666</w:t>
                      </w:r>
                      <w:r w:rsidR="00B97EF5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  <w:t xml:space="preserve"> | </w:t>
                      </w:r>
                      <w:hyperlink r:id="rId9" w:history="1">
                        <w:r w:rsidR="00B97EF5" w:rsidRPr="00B15A62">
                          <w:rPr>
                            <w:rStyle w:val="Lienhypertexte"/>
                            <w:rFonts w:asciiTheme="minorHAnsi" w:hAnsiTheme="minorHAnsi" w:cstheme="minorHAnsi"/>
                            <w:w w:val="85"/>
                            <w:sz w:val="24"/>
                            <w:szCs w:val="28"/>
                          </w:rPr>
                          <w:t>Marie.dupont@gmail.com</w:t>
                        </w:r>
                      </w:hyperlink>
                    </w:p>
                    <w:p w14:paraId="197B58BC" w14:textId="1E507B86" w:rsidR="00B97EF5" w:rsidRPr="00B0256C" w:rsidRDefault="00B97EF5" w:rsidP="00B97EF5">
                      <w:pPr>
                        <w:spacing w:line="272" w:lineRule="exact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B97EF5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</w:rPr>
                        <w:t>Date den naissance</w:t>
                      </w:r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  <w:t xml:space="preserve"> : 17/12/1995 | </w:t>
                      </w:r>
                      <w:r w:rsidR="00E35970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</w:rPr>
                        <w:t>A</w:t>
                      </w:r>
                      <w:r w:rsidRPr="00E35970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</w:rPr>
                        <w:t>dresse</w:t>
                      </w:r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  <w:t xml:space="preserve"> : </w:t>
                      </w:r>
                      <w:proofErr w:type="spellStart"/>
                      <w:r w:rsidRPr="00B97EF5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  <w:t>bourgoin-jallieu</w:t>
                      </w:r>
                      <w:proofErr w:type="spellEnd"/>
                      <w:r w:rsidRPr="00B97EF5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  <w:t>, France</w:t>
                      </w:r>
                    </w:p>
                    <w:p w14:paraId="71712127" w14:textId="1962A6C0" w:rsidR="00DD138C" w:rsidRPr="00B0256C" w:rsidRDefault="00DD138C" w:rsidP="00DD138C">
                      <w:pP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</w:p>
                    <w:p w14:paraId="1C11D333" w14:textId="77777777" w:rsidR="00DD138C" w:rsidRDefault="00DD138C" w:rsidP="00DD138C">
                      <w:pPr>
                        <w:spacing w:before="119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A1F25" wp14:editId="5E99F3E0">
                <wp:simplePos x="0" y="0"/>
                <wp:positionH relativeFrom="column">
                  <wp:posOffset>1151255</wp:posOffset>
                </wp:positionH>
                <wp:positionV relativeFrom="paragraph">
                  <wp:posOffset>446405</wp:posOffset>
                </wp:positionV>
                <wp:extent cx="5039995" cy="19050"/>
                <wp:effectExtent l="0" t="0" r="0" b="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9050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1474E" id="Freeform 57" o:spid="_x0000_s1026" style="position:absolute;margin-left:90.65pt;margin-top:35.15pt;width:396.8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" path="m7937,l,,15,30r7907,l7937,xe" fillcolor="#969696" stroked="f">
                <v:path arrowok="t" o:connecttype="custom" o:connectlocs="5039995,891540;0,891540;9525,910590;5030470,910590;5039995,891540" o:connectangles="0,0,0,0,0"/>
              </v:shape>
            </w:pict>
          </mc:Fallback>
        </mc:AlternateContent>
      </w:r>
    </w:p>
    <w:p w14:paraId="5129ED9E" w14:textId="6178FD40" w:rsidR="00B97EF5" w:rsidRPr="00B97EF5" w:rsidRDefault="00B97EF5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4"/>
          <w:szCs w:val="24"/>
          <w:lang w:val="fr-TN"/>
          <w14:ligatures w14:val="standardContextual"/>
        </w:rPr>
      </w:pPr>
      <w:r w:rsidRPr="00B97EF5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:lang w:val="fr-TN"/>
          <w14:ligatures w14:val="standardContextual"/>
        </w:rPr>
        <w:t>Expériences professionnelles</w:t>
      </w:r>
    </w:p>
    <w:p w14:paraId="660981A8" w14:textId="52124325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Responsable marketing, [nom de l'entreprise], [ville], [pays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>janvier</w:t>
      </w: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 [année de début] - en cours</w:t>
      </w:r>
    </w:p>
    <w:p w14:paraId="15BFECB7" w14:textId="57E69AF7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Développement et mise en œuvre de la stratégie marketing de l'entreprise </w:t>
      </w:r>
    </w:p>
    <w:p w14:paraId="7EE8E46B" w14:textId="53B509BD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Gestion des campagnes de marketing multicanal</w:t>
      </w:r>
    </w:p>
    <w:p w14:paraId="478FE910" w14:textId="2CF86BEF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Analyse des données de marketing pour évaluer l'efficacité des campagnes </w:t>
      </w:r>
    </w:p>
    <w:p w14:paraId="76ECDEF4" w14:textId="3480ADAB" w:rsid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Collaboration avec des équipes interfonctionnelles </w:t>
      </w:r>
    </w:p>
    <w:p w14:paraId="630A8F46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3954EF75" w14:textId="18327510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Chargé de marketing numérique, [nom de l'entreprise], [ville], [pays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>mai</w:t>
      </w: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 [année de début] - Décembre [année de fin]</w:t>
      </w:r>
    </w:p>
    <w:p w14:paraId="0A731B45" w14:textId="7EE57F95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Planification et mise en œuvre de campagnes publicitaires numériques pour augmenter la visibilité et les ventes de l'entreprise</w:t>
      </w:r>
    </w:p>
    <w:p w14:paraId="7CE9EFA5" w14:textId="76BA28E6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Analyse des performances des campagnes publicitaires pour optimiser les taux de conversion et les coûts </w:t>
      </w:r>
    </w:p>
    <w:p w14:paraId="359B7505" w14:textId="1ECA95CC" w:rsid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Gestion du site web de l'entreprise pour assurer une expérience utilisateur optimale et des taux de conversion élevés</w:t>
      </w:r>
    </w:p>
    <w:p w14:paraId="2B1696B2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17375F01" w14:textId="389956EF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Stagiaire marketing, [nom de l'entreprise], [ville], [pays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septembre</w:t>
      </w:r>
      <w:r w:rsidRPr="00B97EF5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[année de début] - Décembre [année de fin]</w:t>
      </w:r>
    </w:p>
    <w:p w14:paraId="42446DEC" w14:textId="274CBDC9" w:rsidR="00B97EF5" w:rsidRP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Soutien à l'équipe marketing dans la planification et l'exécution de campagnes publicitaires</w:t>
      </w:r>
    </w:p>
    <w:p w14:paraId="5639D84A" w14:textId="23727B68" w:rsidR="00B97EF5" w:rsidRP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Création de contenu marketing pour les réseaux sociaux, le courrier électronique et le site web</w:t>
      </w:r>
    </w:p>
    <w:p w14:paraId="042B7BC2" w14:textId="1EC02C98" w:rsidR="00B97EF5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Analyse des données de marketing pour évaluer les résultats des campagnes et identifier les opportunités</w:t>
      </w:r>
    </w:p>
    <w:p w14:paraId="153D5410" w14:textId="77777777" w:rsidR="00E35970" w:rsidRPr="00B97EF5" w:rsidRDefault="00E35970" w:rsidP="00E35970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13377208" w14:textId="7847514E" w:rsidR="00B97EF5" w:rsidRPr="00B97EF5" w:rsidRDefault="00B97EF5" w:rsidP="00B97EF5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</w:pPr>
      <w:r w:rsidRPr="00B97EF5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14:ligatures w14:val="standardContextual"/>
        </w:rPr>
        <w:t>Education et formation</w:t>
      </w:r>
    </w:p>
    <w:p w14:paraId="511E6B5B" w14:textId="1993CD92" w:rsidR="00B97EF5" w:rsidRPr="00B97EF5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Montserrat" w:eastAsia="Calibri" w:hAnsi="Montserrat" w:cs="Arial"/>
          <w:color w:val="2F5496"/>
          <w:kern w:val="2"/>
          <w:sz w:val="24"/>
          <w:szCs w:val="24"/>
          <w14:ligatures w14:val="standardContextual"/>
        </w:rPr>
        <w:t>Master en Marketing, [nom de l'université], [ville], [pays]</w:t>
      </w:r>
    </w:p>
    <w:p w14:paraId="170962B8" w14:textId="4B828836" w:rsidR="00B97EF5" w:rsidRPr="00B97EF5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14:ligatures w14:val="standardContextual"/>
        </w:rPr>
      </w:pPr>
      <w:r w:rsidRPr="00B97EF5">
        <w:rPr>
          <w:rFonts w:ascii="Montserrat" w:eastAsia="Calibri" w:hAnsi="Montserrat" w:cs="Arial"/>
          <w:kern w:val="2"/>
          <w14:ligatures w14:val="standardContextual"/>
        </w:rPr>
        <w:t>Septembre [année de début] - Juin [année de fin]</w:t>
      </w:r>
    </w:p>
    <w:p w14:paraId="56F9CAD1" w14:textId="77777777" w:rsidR="003E2F25" w:rsidRDefault="00B97EF5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14:ligatures w14:val="standardContextual"/>
        </w:rPr>
      </w:pPr>
      <w:r w:rsidRPr="00B97EF5">
        <w:rPr>
          <w:rFonts w:ascii="Montserrat" w:eastAsia="Calibri" w:hAnsi="Montserrat" w:cs="Arial"/>
          <w:kern w:val="2"/>
          <w14:ligatures w14:val="standardContextual"/>
        </w:rPr>
        <w:t>Projet de recherche sur l'impact de la publicité en ligne sur les comportements d'achat des consommateurs</w:t>
      </w:r>
    </w:p>
    <w:p w14:paraId="718CB7C6" w14:textId="24E6BFC2" w:rsidR="003E2F25" w:rsidRPr="003E2F25" w:rsidRDefault="00DF7498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14:ligatures w14:val="standardContextual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D92E5A" wp14:editId="055181B5">
                <wp:simplePos x="0" y="0"/>
                <wp:positionH relativeFrom="page">
                  <wp:posOffset>-42530</wp:posOffset>
                </wp:positionH>
                <wp:positionV relativeFrom="page">
                  <wp:posOffset>0</wp:posOffset>
                </wp:positionV>
                <wp:extent cx="7623810" cy="2499995"/>
                <wp:effectExtent l="0" t="0" r="0" b="0"/>
                <wp:wrapTight wrapText="bothSides">
                  <wp:wrapPolygon edited="0">
                    <wp:start x="0" y="0"/>
                    <wp:lineTo x="0" y="21397"/>
                    <wp:lineTo x="21535" y="21397"/>
                    <wp:lineTo x="21535" y="0"/>
                    <wp:lineTo x="0" y="0"/>
                  </wp:wrapPolygon>
                </wp:wrapTight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810" cy="249999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193968" id="Rectangle 58" o:spid="_x0000_s1026" style="position:absolute;margin-left:-3.35pt;margin-top:0;width:600.3pt;height:196.85pt;z-index:-251573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" fillcolor="#f5f5f5" stroked="f">
                <w10:wrap type="tight" anchorx="page" anchory="page"/>
              </v:rect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757A349B">
                <wp:simplePos x="0" y="0"/>
                <wp:positionH relativeFrom="column">
                  <wp:posOffset>618363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4B886" id="Freeform 56" o:spid="_x0000_s1026" style="position:absolute;margin-left:486.9pt;margin-top:34.9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" path="m15,l,30r15,l15,xe" fillcolor="#aaa" stroked="f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6C411C1C">
                <wp:simplePos x="0" y="0"/>
                <wp:positionH relativeFrom="column">
                  <wp:posOffset>115316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073F6" id="Freeform 55" o:spid="_x0000_s1026" style="position:absolute;margin-left:90.8pt;margin-top:34.9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" path="m,l,30r15,l,xe" fillcolor="#555" stroked="f">
                <v:path arrowok="t" o:connecttype="custom" o:connectlocs="0,891540;0,910590;9525,910590;0,891540" o:connectangles="0,0,0,0"/>
              </v:shape>
            </w:pict>
          </mc:Fallback>
        </mc:AlternateContent>
      </w:r>
      <w:r w:rsidR="00DD138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245B4" wp14:editId="765BDEFB">
                <wp:simplePos x="0" y="0"/>
                <wp:positionH relativeFrom="column">
                  <wp:posOffset>1153795</wp:posOffset>
                </wp:positionH>
                <wp:positionV relativeFrom="paragraph">
                  <wp:posOffset>871855</wp:posOffset>
                </wp:positionV>
                <wp:extent cx="1475105" cy="172720"/>
                <wp:effectExtent l="0" t="0" r="10795" b="1778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245B4" id="Text Box 47" o:spid="_x0000_s1029" type="#_x0000_t202" style="position:absolute;margin-left:90.85pt;margin-top:68.65pt;width:116.1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" filled="f" stroked="f">
                <v:textbox inset="0,0,0,0">
                  <w:txbxContent>
                    <w:p w14:paraId="53EAD96B" w14:textId="77777777" w:rsidR="00DD138C" w:rsidRDefault="00DD138C" w:rsidP="00DD138C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62F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1E2886D" wp14:editId="24448C83">
                <wp:simplePos x="0" y="0"/>
                <wp:positionH relativeFrom="column">
                  <wp:posOffset>5526358</wp:posOffset>
                </wp:positionH>
                <wp:positionV relativeFrom="paragraph">
                  <wp:posOffset>8688825</wp:posOffset>
                </wp:positionV>
                <wp:extent cx="1555668" cy="225631"/>
                <wp:effectExtent l="0" t="0" r="0" b="31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FEB" w14:textId="77777777" w:rsidR="00F4562F" w:rsidRPr="000B0A7D" w:rsidRDefault="00F4562F" w:rsidP="00F4562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886D" id="Zone de texte 2" o:spid="_x0000_s1030" type="#_x0000_t202" style="position:absolute;margin-left:435.15pt;margin-top:684.15pt;width:122.5pt;height:1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" filled="f" stroked="f">
                <v:textbox>
                  <w:txbxContent>
                    <w:p w14:paraId="09D2CFEB" w14:textId="77777777" w:rsidR="00F4562F" w:rsidRPr="000B0A7D" w:rsidRDefault="00F4562F" w:rsidP="00F4562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2F25" w:rsidRPr="001D0CCA">
        <w:rPr>
          <w:rFonts w:ascii="Montserrat" w:hAnsi="Montserrat"/>
          <w:color w:val="2F5496" w:themeColor="accent1" w:themeShade="BF"/>
          <w:sz w:val="24"/>
          <w:szCs w:val="24"/>
        </w:rPr>
        <w:t>Licence en Marketing, [nom de l'université], [ville], [pays]</w:t>
      </w:r>
    </w:p>
    <w:p w14:paraId="3E731DEB" w14:textId="77777777" w:rsidR="003E2F25" w:rsidRDefault="003E2F25" w:rsidP="003E2F25">
      <w:pPr>
        <w:rPr>
          <w:rFonts w:ascii="Montserrat" w:hAnsi="Montserrat"/>
          <w:rtl/>
        </w:rPr>
      </w:pPr>
      <w:r w:rsidRPr="001D0CCA">
        <w:rPr>
          <w:rFonts w:ascii="Montserrat" w:hAnsi="Montserrat"/>
        </w:rPr>
        <w:t>Septembre [année de début] - Juin [année de fin]</w:t>
      </w:r>
    </w:p>
    <w:p w14:paraId="64584A23" w14:textId="77777777" w:rsidR="00633F4A" w:rsidRPr="001D0CCA" w:rsidRDefault="00633F4A" w:rsidP="003E2F25">
      <w:pPr>
        <w:rPr>
          <w:rFonts w:ascii="Montserrat" w:hAnsi="Montserrat"/>
        </w:rPr>
      </w:pPr>
    </w:p>
    <w:p w14:paraId="614F84EE" w14:textId="77777777" w:rsidR="003E2F25" w:rsidRPr="005A274F" w:rsidRDefault="003E2F25" w:rsidP="003E2F25">
      <w:pPr>
        <w:pBdr>
          <w:bottom w:val="single" w:sz="6" w:space="1" w:color="auto"/>
        </w:pBdr>
        <w:rPr>
          <w:rFonts w:ascii="Montserrat" w:hAnsi="Montserrat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>Compétence linguistique</w:t>
      </w:r>
    </w:p>
    <w:p w14:paraId="7609C525" w14:textId="77777777" w:rsidR="003E2F25" w:rsidRDefault="003E2F25" w:rsidP="003E2F25">
      <w:pPr>
        <w:rPr>
          <w:rFonts w:ascii="Montserrat" w:hAnsi="Montserrat" w:cstheme="majorBidi"/>
          <w:color w:val="000000" w:themeColor="text1"/>
        </w:rPr>
      </w:pPr>
    </w:p>
    <w:p w14:paraId="42AB8005" w14:textId="47E6A30B" w:rsidR="003E2F25" w:rsidRPr="001D0CCA" w:rsidRDefault="003E2F25" w:rsidP="003E2F25">
      <w:pPr>
        <w:rPr>
          <w:rFonts w:ascii="Montserrat" w:hAnsi="Montserrat" w:cstheme="majorBidi"/>
          <w:color w:val="000000" w:themeColor="text1"/>
        </w:rPr>
      </w:pPr>
      <w:r w:rsidRPr="001D0CCA">
        <w:rPr>
          <w:rFonts w:ascii="Montserrat" w:hAnsi="Montserrat" w:cstheme="majorBidi"/>
          <w:color w:val="000000" w:themeColor="text1"/>
        </w:rPr>
        <w:t>Anglais (Niveau C2)</w:t>
      </w:r>
    </w:p>
    <w:p w14:paraId="485B0653" w14:textId="77777777" w:rsidR="003E2F25" w:rsidRDefault="003E2F25" w:rsidP="003E2F25">
      <w:pPr>
        <w:rPr>
          <w:rFonts w:ascii="Montserrat" w:hAnsi="Montserrat" w:cstheme="majorBidi"/>
          <w:color w:val="000000" w:themeColor="text1"/>
        </w:rPr>
      </w:pPr>
      <w:r w:rsidRPr="001D0CCA">
        <w:rPr>
          <w:rFonts w:ascii="Montserrat" w:hAnsi="Montserrat" w:cstheme="majorBidi"/>
          <w:color w:val="000000" w:themeColor="text1"/>
        </w:rPr>
        <w:lastRenderedPageBreak/>
        <w:t>Français (langue maternelle)</w:t>
      </w:r>
    </w:p>
    <w:p w14:paraId="773F4153" w14:textId="77777777" w:rsidR="003E2F25" w:rsidRPr="001D0CCA" w:rsidRDefault="003E2F25" w:rsidP="003E2F25">
      <w:pPr>
        <w:rPr>
          <w:rFonts w:ascii="Montserrat" w:hAnsi="Montserrat" w:cstheme="majorBidi"/>
          <w:color w:val="000000" w:themeColor="text1"/>
        </w:rPr>
      </w:pPr>
    </w:p>
    <w:p w14:paraId="57F20658" w14:textId="7AEA4837" w:rsidR="003E2F25" w:rsidRP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Compétence numérique</w:t>
      </w:r>
    </w:p>
    <w:p w14:paraId="479BC788" w14:textId="77777777" w:rsidR="003E2F25" w:rsidRDefault="003E2F25" w:rsidP="003E2F25"/>
    <w:p w14:paraId="30AE01FE" w14:textId="08E1558D" w:rsidR="003E2F25" w:rsidRPr="003E2F25" w:rsidRDefault="003E2F25" w:rsidP="003E2F25">
      <w:pPr>
        <w:pStyle w:val="Paragraphedeliste"/>
        <w:numPr>
          <w:ilvl w:val="0"/>
          <w:numId w:val="11"/>
        </w:numPr>
      </w:pPr>
      <w:r w:rsidRPr="003E2F25">
        <w:t>Microsoft office</w:t>
      </w:r>
    </w:p>
    <w:p w14:paraId="1E8F2792" w14:textId="77777777" w:rsidR="003E2F25" w:rsidRPr="003E2F25" w:rsidRDefault="003E2F25" w:rsidP="003E2F25">
      <w:pPr>
        <w:pStyle w:val="Paragraphedeliste"/>
        <w:numPr>
          <w:ilvl w:val="0"/>
          <w:numId w:val="11"/>
        </w:numPr>
        <w:rPr>
          <w:lang w:val="en-US"/>
        </w:rPr>
      </w:pPr>
      <w:r w:rsidRPr="003A23F2">
        <w:rPr>
          <w:lang w:val="en-US"/>
        </w:rPr>
        <w:t>Google Analytics, Google AdWords, Facebook Ads</w:t>
      </w:r>
    </w:p>
    <w:p w14:paraId="74EDCBA6" w14:textId="77777777" w:rsidR="003E2F25" w:rsidRPr="003E2F25" w:rsidRDefault="003E2F25" w:rsidP="003E2F25">
      <w:pPr>
        <w:pStyle w:val="Paragraphedeliste"/>
        <w:numPr>
          <w:ilvl w:val="0"/>
          <w:numId w:val="11"/>
        </w:numPr>
      </w:pPr>
      <w:r w:rsidRPr="003E2F25">
        <w:t>Trello, Asana, Slack</w:t>
      </w:r>
    </w:p>
    <w:p w14:paraId="193ECF6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61AAA7AC" w14:textId="3E4286EC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Compétence en matière d'organisation</w:t>
      </w:r>
    </w:p>
    <w:p w14:paraId="6AEF61CD" w14:textId="77777777" w:rsidR="003E2F25" w:rsidRDefault="003E2F25" w:rsidP="003E2F25">
      <w:pP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7C87DA0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Loisirs et centres d'intérêt</w:t>
      </w:r>
    </w:p>
    <w:p w14:paraId="64D38377" w14:textId="77777777" w:rsidR="003E2F25" w:rsidRDefault="003E2F25" w:rsidP="003E2F25"/>
    <w:p w14:paraId="02C40F65" w14:textId="5725EBCA" w:rsidR="003E2F25" w:rsidRPr="003E2F25" w:rsidRDefault="003E2F25" w:rsidP="003E2F25">
      <w:pPr>
        <w:pStyle w:val="Paragraphedeliste"/>
        <w:numPr>
          <w:ilvl w:val="0"/>
          <w:numId w:val="12"/>
        </w:numPr>
      </w:pPr>
      <w:r w:rsidRPr="003E2F25">
        <w:t>Passionné de voyage et de découverte de nouvelles cultures. J'ai visité plus de 15 pays différents et j'aime explorer de nouveaux endroits pour élargir mes horizons.</w:t>
      </w:r>
    </w:p>
    <w:p w14:paraId="368F48DE" w14:textId="77777777" w:rsidR="003E2F25" w:rsidRPr="003E2F25" w:rsidRDefault="003E2F25" w:rsidP="003E2F25">
      <w:pPr>
        <w:pStyle w:val="Paragraphedeliste"/>
        <w:numPr>
          <w:ilvl w:val="0"/>
          <w:numId w:val="12"/>
        </w:numPr>
      </w:pPr>
      <w:r w:rsidRPr="003E2F25">
        <w:t>Passionné de lecture, en particulier de livres sur les affaires, la psychologie, le développement personnel et les voyages</w:t>
      </w:r>
    </w:p>
    <w:p w14:paraId="31EB48D0" w14:textId="77777777" w:rsidR="003E2F25" w:rsidRPr="00234029" w:rsidRDefault="003E2F25" w:rsidP="003E2F25">
      <w:pPr>
        <w:rPr>
          <w:rFonts w:ascii="Montserrat" w:hAnsi="Montserrat" w:cstheme="majorBidi"/>
          <w:color w:val="2F5496" w:themeColor="accent1" w:themeShade="BF"/>
        </w:rPr>
      </w:pPr>
    </w:p>
    <w:p w14:paraId="1E9C699F" w14:textId="77777777" w:rsidR="003E2F25" w:rsidRPr="008232B3" w:rsidRDefault="003E2F25" w:rsidP="00B0256C"/>
    <w:sectPr w:rsidR="003E2F25" w:rsidRPr="008232B3" w:rsidSect="00E86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47351D"/>
    <w:multiLevelType w:val="hybridMultilevel"/>
    <w:tmpl w:val="CBD67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04FF6"/>
    <w:multiLevelType w:val="hybridMultilevel"/>
    <w:tmpl w:val="912CE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E409F"/>
    <w:multiLevelType w:val="hybridMultilevel"/>
    <w:tmpl w:val="F4FADF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0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 w16cid:durableId="1406341885">
    <w:abstractNumId w:val="11"/>
  </w:num>
  <w:num w:numId="2" w16cid:durableId="1496609687">
    <w:abstractNumId w:val="10"/>
  </w:num>
  <w:num w:numId="3" w16cid:durableId="554320991">
    <w:abstractNumId w:val="9"/>
  </w:num>
  <w:num w:numId="4" w16cid:durableId="856843726">
    <w:abstractNumId w:val="4"/>
  </w:num>
  <w:num w:numId="5" w16cid:durableId="1731922739">
    <w:abstractNumId w:val="0"/>
  </w:num>
  <w:num w:numId="6" w16cid:durableId="1681812778">
    <w:abstractNumId w:val="3"/>
  </w:num>
  <w:num w:numId="7" w16cid:durableId="1030839600">
    <w:abstractNumId w:val="7"/>
  </w:num>
  <w:num w:numId="8" w16cid:durableId="1690373113">
    <w:abstractNumId w:val="1"/>
  </w:num>
  <w:num w:numId="9" w16cid:durableId="325521806">
    <w:abstractNumId w:val="8"/>
  </w:num>
  <w:num w:numId="10" w16cid:durableId="2041590008">
    <w:abstractNumId w:val="5"/>
  </w:num>
  <w:num w:numId="11" w16cid:durableId="1446729136">
    <w:abstractNumId w:val="6"/>
  </w:num>
  <w:num w:numId="12" w16cid:durableId="1524973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476E3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5AF2"/>
    <w:rsid w:val="000E496B"/>
    <w:rsid w:val="000F3183"/>
    <w:rsid w:val="001057D0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3780A"/>
    <w:rsid w:val="00243121"/>
    <w:rsid w:val="002529CC"/>
    <w:rsid w:val="00254553"/>
    <w:rsid w:val="002640E2"/>
    <w:rsid w:val="00272779"/>
    <w:rsid w:val="00273688"/>
    <w:rsid w:val="00274069"/>
    <w:rsid w:val="00295642"/>
    <w:rsid w:val="002B1040"/>
    <w:rsid w:val="002B1067"/>
    <w:rsid w:val="002B72D8"/>
    <w:rsid w:val="002B7F43"/>
    <w:rsid w:val="002C7675"/>
    <w:rsid w:val="002D18A3"/>
    <w:rsid w:val="002D1E46"/>
    <w:rsid w:val="002E41CF"/>
    <w:rsid w:val="002E6ABE"/>
    <w:rsid w:val="002F3578"/>
    <w:rsid w:val="00306C84"/>
    <w:rsid w:val="00311C03"/>
    <w:rsid w:val="003171B9"/>
    <w:rsid w:val="0032369F"/>
    <w:rsid w:val="00363A32"/>
    <w:rsid w:val="00366C52"/>
    <w:rsid w:val="00385F0F"/>
    <w:rsid w:val="003A23F2"/>
    <w:rsid w:val="003A390E"/>
    <w:rsid w:val="003B4D23"/>
    <w:rsid w:val="003C3D6C"/>
    <w:rsid w:val="003C5EAE"/>
    <w:rsid w:val="003D11AB"/>
    <w:rsid w:val="003D2585"/>
    <w:rsid w:val="003E2F25"/>
    <w:rsid w:val="00415E73"/>
    <w:rsid w:val="00450B14"/>
    <w:rsid w:val="00451219"/>
    <w:rsid w:val="00480E8B"/>
    <w:rsid w:val="00481046"/>
    <w:rsid w:val="00482D15"/>
    <w:rsid w:val="0048484E"/>
    <w:rsid w:val="004879B0"/>
    <w:rsid w:val="00492FBB"/>
    <w:rsid w:val="004B392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68B4"/>
    <w:rsid w:val="005A600A"/>
    <w:rsid w:val="005B0F30"/>
    <w:rsid w:val="005F4849"/>
    <w:rsid w:val="00610328"/>
    <w:rsid w:val="00620D80"/>
    <w:rsid w:val="006277FF"/>
    <w:rsid w:val="00633F4A"/>
    <w:rsid w:val="00647B15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76A1B"/>
    <w:rsid w:val="007A3885"/>
    <w:rsid w:val="007B6D89"/>
    <w:rsid w:val="008026A4"/>
    <w:rsid w:val="00804221"/>
    <w:rsid w:val="008232B3"/>
    <w:rsid w:val="008307D0"/>
    <w:rsid w:val="00844A4E"/>
    <w:rsid w:val="00853720"/>
    <w:rsid w:val="00862EFB"/>
    <w:rsid w:val="008643FA"/>
    <w:rsid w:val="00893351"/>
    <w:rsid w:val="008A248F"/>
    <w:rsid w:val="008C5A1D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36BD"/>
    <w:rsid w:val="009F0B73"/>
    <w:rsid w:val="009F1982"/>
    <w:rsid w:val="00A2787B"/>
    <w:rsid w:val="00A31E74"/>
    <w:rsid w:val="00A35AAE"/>
    <w:rsid w:val="00A40734"/>
    <w:rsid w:val="00A47385"/>
    <w:rsid w:val="00A504AA"/>
    <w:rsid w:val="00A80920"/>
    <w:rsid w:val="00A90414"/>
    <w:rsid w:val="00AA3940"/>
    <w:rsid w:val="00AB0360"/>
    <w:rsid w:val="00AB164A"/>
    <w:rsid w:val="00AD30A4"/>
    <w:rsid w:val="00B0256C"/>
    <w:rsid w:val="00B0598A"/>
    <w:rsid w:val="00B2154E"/>
    <w:rsid w:val="00B23D09"/>
    <w:rsid w:val="00B25E11"/>
    <w:rsid w:val="00B4566B"/>
    <w:rsid w:val="00B56815"/>
    <w:rsid w:val="00B60A74"/>
    <w:rsid w:val="00B629C0"/>
    <w:rsid w:val="00B65E9D"/>
    <w:rsid w:val="00B709B0"/>
    <w:rsid w:val="00B70CB4"/>
    <w:rsid w:val="00B92315"/>
    <w:rsid w:val="00B97EF5"/>
    <w:rsid w:val="00BA5AC9"/>
    <w:rsid w:val="00BD1804"/>
    <w:rsid w:val="00BE1ED7"/>
    <w:rsid w:val="00BE456C"/>
    <w:rsid w:val="00BF1A27"/>
    <w:rsid w:val="00BF2659"/>
    <w:rsid w:val="00BF4EBC"/>
    <w:rsid w:val="00C17241"/>
    <w:rsid w:val="00C20C7B"/>
    <w:rsid w:val="00C54576"/>
    <w:rsid w:val="00C7091E"/>
    <w:rsid w:val="00CB499E"/>
    <w:rsid w:val="00CC566A"/>
    <w:rsid w:val="00CD083B"/>
    <w:rsid w:val="00CE0B9F"/>
    <w:rsid w:val="00D06A80"/>
    <w:rsid w:val="00D13D19"/>
    <w:rsid w:val="00D20C37"/>
    <w:rsid w:val="00D21494"/>
    <w:rsid w:val="00D30638"/>
    <w:rsid w:val="00D40736"/>
    <w:rsid w:val="00D4079A"/>
    <w:rsid w:val="00D75196"/>
    <w:rsid w:val="00D76397"/>
    <w:rsid w:val="00D80783"/>
    <w:rsid w:val="00DC4324"/>
    <w:rsid w:val="00DD138C"/>
    <w:rsid w:val="00DE6514"/>
    <w:rsid w:val="00DF2282"/>
    <w:rsid w:val="00DF7498"/>
    <w:rsid w:val="00E0587D"/>
    <w:rsid w:val="00E123E5"/>
    <w:rsid w:val="00E23A36"/>
    <w:rsid w:val="00E24515"/>
    <w:rsid w:val="00E35970"/>
    <w:rsid w:val="00E44760"/>
    <w:rsid w:val="00E51FB6"/>
    <w:rsid w:val="00E559B1"/>
    <w:rsid w:val="00E60938"/>
    <w:rsid w:val="00E70F9B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374F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re1">
    <w:name w:val="heading 1"/>
    <w:basedOn w:val="Normal"/>
    <w:link w:val="Titre1Car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C3D6C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qFormat/>
    <w:rsid w:val="00F16F1D"/>
    <w:pPr>
      <w:spacing w:line="273" w:lineRule="exact"/>
      <w:ind w:left="1073" w:hanging="182"/>
    </w:pPr>
  </w:style>
  <w:style w:type="character" w:styleId="Lienhypertexte">
    <w:name w:val="Hyperlink"/>
    <w:basedOn w:val="Policepardfaut"/>
    <w:uiPriority w:val="99"/>
    <w:unhideWhenUsed/>
    <w:rsid w:val="00DD138C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B97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dupon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e.dupon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©Azurius  - Copyright</dc:creator>
  <cp:keywords/>
  <dc:description/>
  <cp:lastModifiedBy>anouer gharbi</cp:lastModifiedBy>
  <cp:revision>4</cp:revision>
  <dcterms:created xsi:type="dcterms:W3CDTF">2023-05-17T12:14:00Z</dcterms:created>
  <dcterms:modified xsi:type="dcterms:W3CDTF">2023-05-17T12:19:00Z</dcterms:modified>
</cp:coreProperties>
</file>